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8F6152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421D741" wp14:editId="714B92D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ED4422" w:rsidRPr="00726782">
              <w:rPr>
                <w:rFonts w:ascii="Times New Roman" w:hAnsi="Times New Roman"/>
                <w:b/>
                <w:lang w:val="pt-BR"/>
              </w:rPr>
              <w:t>1</w:t>
            </w:r>
            <w:r w:rsidR="007B25D9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772DE">
              <w:rPr>
                <w:rFonts w:ascii="Times New Roman" w:hAnsi="Times New Roman"/>
                <w:b/>
                <w:lang w:val="pt-BR"/>
              </w:rPr>
              <w:t>26</w:t>
            </w:r>
            <w:r w:rsidR="00C54DDB">
              <w:rPr>
                <w:rFonts w:ascii="Times New Roman" w:hAnsi="Times New Roman"/>
                <w:b/>
              </w:rPr>
              <w:t>/4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/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772DE">
              <w:rPr>
                <w:rFonts w:ascii="Times New Roman" w:hAnsi="Times New Roman"/>
                <w:b/>
              </w:rPr>
              <w:t>01/5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718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AE101A" w:rsidRDefault="00F718A6" w:rsidP="004E2389">
            <w:pPr>
              <w:jc w:val="center"/>
              <w:rPr>
                <w:rFonts w:ascii="Times New Roman" w:hAnsi="Times New Roman"/>
                <w:b/>
              </w:rPr>
            </w:pPr>
            <w:r w:rsidRPr="00AE101A">
              <w:rPr>
                <w:rFonts w:ascii="Times New Roman" w:hAnsi="Times New Roman"/>
                <w:b/>
              </w:rPr>
              <w:t>Hai</w:t>
            </w:r>
          </w:p>
          <w:p w:rsidR="00F718A6" w:rsidRPr="00AE101A" w:rsidRDefault="007B25D9" w:rsidP="004E2389">
            <w:pPr>
              <w:jc w:val="center"/>
              <w:rPr>
                <w:rFonts w:ascii="Times New Roman" w:hAnsi="Times New Roman"/>
                <w:b/>
              </w:rPr>
            </w:pPr>
            <w:r w:rsidRPr="00AE101A">
              <w:rPr>
                <w:rFonts w:ascii="Times New Roman" w:hAnsi="Times New Roman"/>
                <w:b/>
              </w:rPr>
              <w:t>26</w:t>
            </w:r>
            <w:r w:rsidR="009B1E04" w:rsidRPr="00AE101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F718A6" w:rsidRPr="00AE101A" w:rsidRDefault="00F718A6" w:rsidP="004E2389">
            <w:pPr>
              <w:jc w:val="center"/>
              <w:rPr>
                <w:rFonts w:ascii="Times New Roman" w:hAnsi="Times New Roman"/>
              </w:rPr>
            </w:pPr>
            <w:r w:rsidRPr="00AE101A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7557C" w:rsidRPr="00521D3D" w:rsidRDefault="007B25D9" w:rsidP="00FE1D85">
            <w:pPr>
              <w:jc w:val="both"/>
              <w:rPr>
                <w:rFonts w:ascii="Times New Roman" w:hAnsi="Times New Roman"/>
              </w:rPr>
            </w:pPr>
            <w:r w:rsidRPr="00521D3D">
              <w:rPr>
                <w:rFonts w:ascii="Times New Roman" w:hAnsi="Times New Roman"/>
              </w:rPr>
              <w:t xml:space="preserve">- </w:t>
            </w:r>
            <w:r w:rsidRPr="00521D3D">
              <w:rPr>
                <w:rFonts w:ascii="Times New Roman" w:hAnsi="Times New Roman"/>
              </w:rPr>
              <w:t xml:space="preserve">8h30: Báo cáo </w:t>
            </w:r>
            <w:r w:rsidRPr="00521D3D">
              <w:rPr>
                <w:rFonts w:ascii="Times New Roman" w:hAnsi="Times New Roman"/>
              </w:rPr>
              <w:t xml:space="preserve">BTVQU </w:t>
            </w:r>
            <w:r w:rsidRPr="00521D3D">
              <w:rPr>
                <w:rFonts w:ascii="Times New Roman" w:hAnsi="Times New Roman"/>
              </w:rPr>
              <w:t>phương án thành lập mới các trường học trên địa bàn quận</w:t>
            </w:r>
            <w:r w:rsidRPr="00521D3D">
              <w:rPr>
                <w:rFonts w:ascii="Times New Roman" w:hAnsi="Times New Roman"/>
              </w:rPr>
              <w:t xml:space="preserve"> tại P1-QU</w:t>
            </w:r>
          </w:p>
          <w:p w:rsidR="007B25D9" w:rsidRPr="00521D3D" w:rsidRDefault="007B25D9" w:rsidP="00FE1D85">
            <w:pPr>
              <w:jc w:val="both"/>
              <w:rPr>
                <w:rFonts w:ascii="Times New Roman" w:hAnsi="Times New Roman"/>
              </w:rPr>
            </w:pPr>
            <w:r w:rsidRPr="00521D3D">
              <w:rPr>
                <w:rFonts w:ascii="Times New Roman" w:hAnsi="Times New Roman"/>
              </w:rPr>
              <w:t xml:space="preserve">- 8h30: </w:t>
            </w:r>
            <w:r w:rsidR="009E444A" w:rsidRPr="00521D3D">
              <w:rPr>
                <w:rFonts w:ascii="Times New Roman" w:hAnsi="Times New Roman"/>
              </w:rPr>
              <w:t xml:space="preserve">Dự </w:t>
            </w:r>
            <w:r w:rsidRPr="00521D3D">
              <w:rPr>
                <w:rFonts w:ascii="Times New Roman" w:hAnsi="Times New Roman"/>
              </w:rPr>
              <w:t>Tiếp Ban Chỉ đạo Tổng điều tra kinh tế và Điều tra CSHC Thành phố kiểm tra, giám sát Tổng điều tra kinh tế năm 2021 tại quận Long Biên</w:t>
            </w:r>
            <w:r w:rsidR="009E444A" w:rsidRPr="00521D3D">
              <w:rPr>
                <w:rFonts w:ascii="Times New Roman" w:hAnsi="Times New Roman"/>
              </w:rPr>
              <w:t xml:space="preserve"> tại P1-UB</w:t>
            </w:r>
          </w:p>
          <w:p w:rsidR="00AE101A" w:rsidRPr="00521D3D" w:rsidRDefault="00521D3D" w:rsidP="00521D3D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9h</w:t>
            </w:r>
            <w:r w:rsidR="00AE101A" w:rsidRPr="00521D3D">
              <w:rPr>
                <w:rFonts w:ascii="Times New Roman" w:hAnsi="Times New Roman"/>
                <w:color w:val="333333"/>
                <w:shd w:val="clear" w:color="auto" w:fill="FFFFFF"/>
              </w:rPr>
              <w:t>30: Họp nhóm CTV T</w:t>
            </w:r>
            <w:r w:rsidRPr="00521D3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hanh tra cấp TH tại PGD (TP: </w:t>
            </w:r>
            <w:r w:rsidR="00AE101A" w:rsidRPr="00521D3D">
              <w:rPr>
                <w:rFonts w:ascii="Times New Roman" w:hAnsi="Times New Roman"/>
                <w:color w:val="333333"/>
                <w:shd w:val="clear" w:color="auto" w:fill="FFFFFF"/>
              </w:rPr>
              <w:t>đ/c Thu HT THĐG, đ/c Liễu HT THĐK, đ/c Thu HT THAMB, đ/c Huyền PHT THNL)</w:t>
            </w:r>
          </w:p>
          <w:p w:rsidR="009772DE" w:rsidRPr="009772DE" w:rsidRDefault="00521D3D" w:rsidP="00521D3D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21D3D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Thanh tra</w:t>
            </w:r>
            <w:r w:rsidRPr="00521D3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huyên ngành trường MN Thanh Cao</w:t>
            </w:r>
            <w:r w:rsidR="009772DE">
              <w:rPr>
                <w:rFonts w:ascii="Times New Roman" w:hAnsi="Times New Roman"/>
                <w:color w:val="333333"/>
                <w:shd w:val="clear" w:color="auto" w:fill="FFFFFF"/>
              </w:rPr>
              <w:t>, THCS Tam Hưng</w:t>
            </w:r>
            <w:r w:rsidRPr="00521D3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- Huyện Thanh Oai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eo QĐ của SGD</w:t>
            </w:r>
            <w:r w:rsidR="00F01A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cả ngày)</w:t>
            </w:r>
          </w:p>
        </w:tc>
        <w:tc>
          <w:tcPr>
            <w:tcW w:w="2664" w:type="dxa"/>
          </w:tcPr>
          <w:p w:rsidR="00A7557C" w:rsidRDefault="00A7557C" w:rsidP="004E2389">
            <w:pPr>
              <w:jc w:val="center"/>
              <w:rPr>
                <w:rFonts w:ascii="Times New Roman" w:hAnsi="Times New Roman"/>
              </w:rPr>
            </w:pPr>
          </w:p>
          <w:p w:rsidR="00521D3D" w:rsidRDefault="00521D3D" w:rsidP="004E2389">
            <w:pPr>
              <w:jc w:val="center"/>
              <w:rPr>
                <w:rFonts w:ascii="Times New Roman" w:hAnsi="Times New Roman"/>
              </w:rPr>
            </w:pPr>
          </w:p>
          <w:p w:rsidR="00521D3D" w:rsidRDefault="00521D3D" w:rsidP="004E2389">
            <w:pPr>
              <w:jc w:val="center"/>
              <w:rPr>
                <w:rFonts w:ascii="Times New Roman" w:hAnsi="Times New Roman"/>
              </w:rPr>
            </w:pPr>
          </w:p>
          <w:p w:rsidR="00521D3D" w:rsidRDefault="00521D3D" w:rsidP="004E2389">
            <w:pPr>
              <w:jc w:val="center"/>
              <w:rPr>
                <w:rFonts w:ascii="Times New Roman" w:hAnsi="Times New Roman"/>
              </w:rPr>
            </w:pPr>
          </w:p>
          <w:p w:rsidR="00521D3D" w:rsidRDefault="00521D3D" w:rsidP="004E2389">
            <w:pPr>
              <w:jc w:val="center"/>
              <w:rPr>
                <w:rFonts w:ascii="Times New Roman" w:hAnsi="Times New Roman"/>
              </w:rPr>
            </w:pPr>
          </w:p>
          <w:p w:rsidR="00521D3D" w:rsidRDefault="00521D3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521D3D" w:rsidRDefault="00521D3D" w:rsidP="004E2389">
            <w:pPr>
              <w:jc w:val="center"/>
              <w:rPr>
                <w:rFonts w:ascii="Times New Roman" w:hAnsi="Times New Roman"/>
              </w:rPr>
            </w:pPr>
          </w:p>
          <w:p w:rsidR="00521D3D" w:rsidRPr="00AE101A" w:rsidRDefault="00521D3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151" w:type="dxa"/>
          </w:tcPr>
          <w:p w:rsidR="00654F0A" w:rsidRDefault="00AE101A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AE101A" w:rsidRDefault="00AE101A" w:rsidP="004E2389">
            <w:pPr>
              <w:jc w:val="center"/>
              <w:rPr>
                <w:rFonts w:ascii="Times New Roman" w:hAnsi="Times New Roman"/>
              </w:rPr>
            </w:pPr>
          </w:p>
          <w:p w:rsidR="00AE101A" w:rsidRDefault="00AE101A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AE101A" w:rsidRDefault="00AE101A" w:rsidP="004E2389">
            <w:pPr>
              <w:jc w:val="center"/>
              <w:rPr>
                <w:rFonts w:ascii="Times New Roman" w:hAnsi="Times New Roman"/>
              </w:rPr>
            </w:pPr>
          </w:p>
          <w:p w:rsidR="00AE101A" w:rsidRDefault="00AE101A" w:rsidP="004E2389">
            <w:pPr>
              <w:jc w:val="center"/>
              <w:rPr>
                <w:rFonts w:ascii="Times New Roman" w:hAnsi="Times New Roman"/>
              </w:rPr>
            </w:pPr>
          </w:p>
          <w:p w:rsidR="00AE101A" w:rsidRDefault="00AE101A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521D3D" w:rsidRDefault="00521D3D" w:rsidP="004E2389">
            <w:pPr>
              <w:jc w:val="center"/>
              <w:rPr>
                <w:rFonts w:ascii="Times New Roman" w:hAnsi="Times New Roman"/>
              </w:rPr>
            </w:pPr>
          </w:p>
          <w:p w:rsidR="00521D3D" w:rsidRPr="00AE101A" w:rsidRDefault="00521D3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658" w:type="dxa"/>
          </w:tcPr>
          <w:p w:rsidR="00F718A6" w:rsidRPr="00AE101A" w:rsidRDefault="00F718A6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AF6F1B" w:rsidRPr="00AE101A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AE101A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AE101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772DE" w:rsidRPr="00F01A84" w:rsidRDefault="009E444A" w:rsidP="004E2389">
            <w:pPr>
              <w:jc w:val="both"/>
              <w:rPr>
                <w:rFonts w:ascii="Times New Roman" w:hAnsi="Times New Roman"/>
                <w:bCs/>
              </w:rPr>
            </w:pPr>
            <w:r w:rsidRPr="00521D3D">
              <w:rPr>
                <w:rFonts w:ascii="Times New Roman" w:hAnsi="Times New Roman"/>
                <w:bCs/>
              </w:rPr>
              <w:t>- 14h: Dự Hội nghị trực tuyến CQG tại P1-UB</w:t>
            </w:r>
          </w:p>
        </w:tc>
        <w:tc>
          <w:tcPr>
            <w:tcW w:w="2664" w:type="dxa"/>
          </w:tcPr>
          <w:p w:rsidR="009772DE" w:rsidRPr="009772DE" w:rsidRDefault="009772DE" w:rsidP="00F01A84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9772DE" w:rsidRPr="00521D3D" w:rsidRDefault="00521D3D" w:rsidP="00F01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9772DE">
              <w:rPr>
                <w:rFonts w:ascii="Times New Roman" w:hAnsi="Times New Roman"/>
              </w:rPr>
              <w:t>Hằn</w:t>
            </w:r>
            <w:r w:rsidR="00F01A84">
              <w:rPr>
                <w:rFonts w:ascii="Times New Roman" w:hAnsi="Times New Roman"/>
              </w:rPr>
              <w:t>g</w:t>
            </w:r>
          </w:p>
        </w:tc>
        <w:tc>
          <w:tcPr>
            <w:tcW w:w="1658" w:type="dxa"/>
          </w:tcPr>
          <w:p w:rsidR="00AF6F1B" w:rsidRPr="00AE101A" w:rsidRDefault="00AF6F1B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AE101A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E101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6F1B" w:rsidRPr="00AE101A" w:rsidRDefault="007B25D9" w:rsidP="004E2389">
            <w:pPr>
              <w:jc w:val="center"/>
              <w:rPr>
                <w:rFonts w:ascii="Times New Roman" w:hAnsi="Times New Roman"/>
                <w:b/>
              </w:rPr>
            </w:pPr>
            <w:r w:rsidRPr="00AE101A">
              <w:rPr>
                <w:rFonts w:ascii="Times New Roman" w:hAnsi="Times New Roman"/>
                <w:b/>
              </w:rPr>
              <w:t>27</w:t>
            </w:r>
            <w:r w:rsidR="005735A7" w:rsidRPr="00AE101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AF6F1B" w:rsidRPr="00AE101A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AE101A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468F7" w:rsidRPr="00521D3D" w:rsidRDefault="007B25D9" w:rsidP="0064000B">
            <w:pPr>
              <w:ind w:right="1"/>
              <w:jc w:val="both"/>
              <w:rPr>
                <w:rFonts w:ascii="Times New Roman" w:hAnsi="Times New Roman"/>
              </w:rPr>
            </w:pPr>
            <w:r w:rsidRPr="00521D3D">
              <w:rPr>
                <w:rFonts w:ascii="Times New Roman" w:hAnsi="Times New Roman"/>
              </w:rPr>
              <w:t xml:space="preserve">- 8h30: </w:t>
            </w:r>
            <w:r w:rsidR="009E444A" w:rsidRPr="00521D3D">
              <w:rPr>
                <w:rFonts w:ascii="Times New Roman" w:hAnsi="Times New Roman"/>
              </w:rPr>
              <w:t xml:space="preserve">Dự </w:t>
            </w:r>
            <w:r w:rsidRPr="00521D3D">
              <w:rPr>
                <w:rFonts w:ascii="Times New Roman" w:hAnsi="Times New Roman"/>
              </w:rPr>
              <w:t xml:space="preserve">Hội thảo Chuyên đề xây dựng chính quyền điện tử và chuyển đổi số giai đoạn 2021 </w:t>
            </w:r>
            <w:r w:rsidRPr="00521D3D">
              <w:rPr>
                <w:rFonts w:ascii="Times New Roman" w:hAnsi="Times New Roman"/>
              </w:rPr>
              <w:t>–</w:t>
            </w:r>
            <w:r w:rsidRPr="00521D3D">
              <w:rPr>
                <w:rFonts w:ascii="Times New Roman" w:hAnsi="Times New Roman"/>
              </w:rPr>
              <w:t xml:space="preserve"> 2025</w:t>
            </w:r>
            <w:r w:rsidRPr="00521D3D">
              <w:rPr>
                <w:rFonts w:ascii="Times New Roman" w:hAnsi="Times New Roman"/>
              </w:rPr>
              <w:t xml:space="preserve"> tại HTQU</w:t>
            </w:r>
          </w:p>
          <w:p w:rsidR="00AE101A" w:rsidRPr="00521D3D" w:rsidRDefault="00521D3D" w:rsidP="0064000B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AE101A" w:rsidRPr="00521D3D">
              <w:rPr>
                <w:rFonts w:ascii="Times New Roman" w:hAnsi="Times New Roman"/>
                <w:color w:val="333333"/>
                <w:shd w:val="clear" w:color="auto" w:fill="FFFFFF"/>
              </w:rPr>
              <w:t>Thanh tra chuyên ngành TH Phương Mai - Đống Đa theo QĐ của SGD</w:t>
            </w:r>
            <w:r w:rsidR="00F01A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F01A84">
              <w:rPr>
                <w:rFonts w:ascii="Times New Roman" w:hAnsi="Times New Roman"/>
                <w:color w:val="333333"/>
                <w:shd w:val="clear" w:color="auto" w:fill="FFFFFF"/>
              </w:rPr>
              <w:t>(cả ngày)</w:t>
            </w:r>
          </w:p>
          <w:p w:rsidR="00521D3D" w:rsidRPr="00521D3D" w:rsidRDefault="00521D3D" w:rsidP="0064000B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21D3D">
              <w:rPr>
                <w:rFonts w:ascii="Times New Roman" w:hAnsi="Times New Roman"/>
                <w:color w:val="333333"/>
                <w:shd w:val="clear" w:color="auto" w:fill="FFFFFF"/>
              </w:rPr>
              <w:t>- Thanh tra chuyên ngành trường MN Tây Tựu</w:t>
            </w:r>
            <w:r w:rsidR="00F01A84">
              <w:rPr>
                <w:rFonts w:ascii="Times New Roman" w:hAnsi="Times New Roman"/>
                <w:color w:val="333333"/>
                <w:shd w:val="clear" w:color="auto" w:fill="FFFFFF"/>
              </w:rPr>
              <w:t>, THCS Phú Diễ</w:t>
            </w:r>
            <w:r w:rsidR="009772DE">
              <w:rPr>
                <w:rFonts w:ascii="Times New Roman" w:hAnsi="Times New Roman"/>
                <w:color w:val="333333"/>
                <w:shd w:val="clear" w:color="auto" w:fill="FFFFFF"/>
              </w:rPr>
              <w:t>n</w:t>
            </w:r>
            <w:r w:rsidRPr="00521D3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- Quận Bắc Từ Liêm</w:t>
            </w:r>
            <w:r w:rsidRPr="00521D3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521D3D">
              <w:rPr>
                <w:rFonts w:ascii="Times New Roman" w:hAnsi="Times New Roman"/>
                <w:color w:val="333333"/>
                <w:shd w:val="clear" w:color="auto" w:fill="FFFFFF"/>
              </w:rPr>
              <w:t>theo QĐ của SGD</w:t>
            </w:r>
            <w:r w:rsidR="00F01A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F01A84">
              <w:rPr>
                <w:rFonts w:ascii="Times New Roman" w:hAnsi="Times New Roman"/>
                <w:color w:val="333333"/>
                <w:shd w:val="clear" w:color="auto" w:fill="FFFFFF"/>
              </w:rPr>
              <w:t>(cả ngày)</w:t>
            </w:r>
          </w:p>
          <w:p w:rsidR="009772DE" w:rsidRDefault="00521D3D" w:rsidP="00521D3D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AE101A" w:rsidRPr="00521D3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Dự buổi k</w:t>
            </w:r>
            <w:r w:rsidR="00AE101A" w:rsidRPr="00521D3D">
              <w:rPr>
                <w:rFonts w:ascii="Times New Roman" w:hAnsi="Times New Roman"/>
                <w:color w:val="333333"/>
                <w:shd w:val="clear" w:color="auto" w:fill="FFFFFF"/>
              </w:rPr>
              <w:t>iểm tra đánh giá hoạt động trường Quốc tế đa cấp Anh- Hà Nội (BIS)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eo KH SGD</w:t>
            </w:r>
          </w:p>
          <w:p w:rsidR="009772DE" w:rsidRPr="009772DE" w:rsidRDefault="009772DE" w:rsidP="009772DE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Dự khai mạc giải Cầu lông ngành GD&amp;ĐT Hà Nội tại Nhà thi đấu TTTT Q.Bắc Từ Liêm</w:t>
            </w:r>
          </w:p>
        </w:tc>
        <w:tc>
          <w:tcPr>
            <w:tcW w:w="2664" w:type="dxa"/>
          </w:tcPr>
          <w:p w:rsidR="002763A1" w:rsidRDefault="002763A1" w:rsidP="0064000B">
            <w:pPr>
              <w:jc w:val="center"/>
              <w:rPr>
                <w:rFonts w:ascii="Times New Roman" w:hAnsi="Times New Roman"/>
              </w:rPr>
            </w:pPr>
          </w:p>
          <w:p w:rsidR="00521D3D" w:rsidRDefault="00521D3D" w:rsidP="0064000B">
            <w:pPr>
              <w:jc w:val="center"/>
              <w:rPr>
                <w:rFonts w:ascii="Times New Roman" w:hAnsi="Times New Roman"/>
              </w:rPr>
            </w:pPr>
          </w:p>
          <w:p w:rsidR="00521D3D" w:rsidRDefault="00521D3D" w:rsidP="006400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521D3D" w:rsidRDefault="00521D3D" w:rsidP="006400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521D3D" w:rsidRDefault="00521D3D" w:rsidP="0064000B">
            <w:pPr>
              <w:jc w:val="center"/>
              <w:rPr>
                <w:rFonts w:ascii="Times New Roman" w:hAnsi="Times New Roman"/>
              </w:rPr>
            </w:pPr>
          </w:p>
          <w:p w:rsidR="00521D3D" w:rsidRDefault="00521D3D" w:rsidP="006400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ùi</w:t>
            </w:r>
          </w:p>
          <w:p w:rsidR="009772DE" w:rsidRDefault="009772DE" w:rsidP="0064000B">
            <w:pPr>
              <w:jc w:val="center"/>
              <w:rPr>
                <w:rFonts w:ascii="Times New Roman" w:hAnsi="Times New Roman"/>
              </w:rPr>
            </w:pPr>
          </w:p>
          <w:p w:rsidR="009772DE" w:rsidRPr="00521D3D" w:rsidRDefault="009772DE" w:rsidP="006400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, Trần Anh</w:t>
            </w:r>
          </w:p>
        </w:tc>
        <w:tc>
          <w:tcPr>
            <w:tcW w:w="2151" w:type="dxa"/>
          </w:tcPr>
          <w:p w:rsidR="0064000B" w:rsidRDefault="009E444A" w:rsidP="004E2389">
            <w:pPr>
              <w:jc w:val="center"/>
              <w:rPr>
                <w:rFonts w:ascii="Times New Roman" w:hAnsi="Times New Roman"/>
              </w:rPr>
            </w:pPr>
            <w:r w:rsidRPr="00AE101A">
              <w:rPr>
                <w:rFonts w:ascii="Times New Roman" w:hAnsi="Times New Roman"/>
              </w:rPr>
              <w:t>Lãnh đạo phòng</w:t>
            </w:r>
          </w:p>
          <w:p w:rsidR="00521D3D" w:rsidRDefault="00521D3D" w:rsidP="004E2389">
            <w:pPr>
              <w:jc w:val="center"/>
              <w:rPr>
                <w:rFonts w:ascii="Times New Roman" w:hAnsi="Times New Roman"/>
              </w:rPr>
            </w:pPr>
          </w:p>
          <w:p w:rsidR="00521D3D" w:rsidRDefault="00521D3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521D3D" w:rsidRDefault="00521D3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521D3D" w:rsidRDefault="00521D3D" w:rsidP="004E2389">
            <w:pPr>
              <w:jc w:val="center"/>
              <w:rPr>
                <w:rFonts w:ascii="Times New Roman" w:hAnsi="Times New Roman"/>
              </w:rPr>
            </w:pPr>
          </w:p>
          <w:p w:rsidR="00521D3D" w:rsidRDefault="00521D3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9772DE" w:rsidRDefault="009772DE" w:rsidP="004E2389">
            <w:pPr>
              <w:jc w:val="center"/>
              <w:rPr>
                <w:rFonts w:ascii="Times New Roman" w:hAnsi="Times New Roman"/>
              </w:rPr>
            </w:pPr>
          </w:p>
          <w:p w:rsidR="009772DE" w:rsidRPr="00AE101A" w:rsidRDefault="009772DE" w:rsidP="004E23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AF6F1B" w:rsidRPr="00AE101A" w:rsidRDefault="00AF6F1B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6F1B" w:rsidRPr="00AE101A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AE101A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AE101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654F0A" w:rsidRDefault="00AE101A" w:rsidP="00AE101A">
            <w:pPr>
              <w:jc w:val="both"/>
              <w:rPr>
                <w:rFonts w:ascii="Times New Roman" w:hAnsi="Times New Roman"/>
                <w:spacing w:val="-6"/>
              </w:rPr>
            </w:pPr>
            <w:r w:rsidRPr="00521D3D">
              <w:rPr>
                <w:rFonts w:ascii="Times New Roman" w:hAnsi="Times New Roman"/>
                <w:spacing w:val="-6"/>
              </w:rPr>
              <w:t xml:space="preserve">- 15h: </w:t>
            </w:r>
            <w:r w:rsidR="00521D3D">
              <w:rPr>
                <w:rFonts w:ascii="Times New Roman" w:hAnsi="Times New Roman"/>
                <w:spacing w:val="-6"/>
              </w:rPr>
              <w:t xml:space="preserve">Dự </w:t>
            </w:r>
            <w:r w:rsidRPr="00521D3D">
              <w:rPr>
                <w:rFonts w:ascii="Times New Roman" w:hAnsi="Times New Roman"/>
                <w:spacing w:val="-6"/>
              </w:rPr>
              <w:t>Họp Ban chấp hành Đảng bộ Cơ quan UBND quận</w:t>
            </w:r>
            <w:r w:rsidRPr="00521D3D">
              <w:rPr>
                <w:rFonts w:ascii="Times New Roman" w:hAnsi="Times New Roman"/>
                <w:spacing w:val="-6"/>
              </w:rPr>
              <w:t xml:space="preserve"> tại P2-UB</w:t>
            </w:r>
          </w:p>
          <w:p w:rsidR="00F01A84" w:rsidRPr="00521D3D" w:rsidRDefault="00F01A84" w:rsidP="00AE10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14h: Chuyên đề ôn tập môn lịch sử lớp 9 tại THCS Phúc Đồng (TP: Đại diện BGH + 01 nhóm trưởng nhóm Lịch sử 9)</w:t>
            </w:r>
          </w:p>
        </w:tc>
        <w:tc>
          <w:tcPr>
            <w:tcW w:w="2664" w:type="dxa"/>
          </w:tcPr>
          <w:p w:rsidR="00654F0A" w:rsidRDefault="00654F0A" w:rsidP="00654F0A">
            <w:pPr>
              <w:jc w:val="center"/>
              <w:rPr>
                <w:rFonts w:ascii="Times New Roman" w:hAnsi="Times New Roman"/>
              </w:rPr>
            </w:pPr>
          </w:p>
          <w:p w:rsidR="00F01A84" w:rsidRPr="00F01A84" w:rsidRDefault="00F01A84" w:rsidP="00654F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</w:tc>
        <w:tc>
          <w:tcPr>
            <w:tcW w:w="2151" w:type="dxa"/>
          </w:tcPr>
          <w:p w:rsidR="00654F0A" w:rsidRDefault="00521D3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01A84" w:rsidRPr="00521D3D" w:rsidRDefault="00F01A84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AF6F1B" w:rsidRPr="00AE101A" w:rsidRDefault="00AF6F1B" w:rsidP="004E238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E1D85" w:rsidRPr="004E2389" w:rsidTr="00FE1D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FE1D85" w:rsidRPr="00AE101A" w:rsidRDefault="00FE1D85" w:rsidP="004E2389">
            <w:pPr>
              <w:jc w:val="center"/>
              <w:rPr>
                <w:rFonts w:ascii="Times New Roman" w:hAnsi="Times New Roman"/>
                <w:b/>
              </w:rPr>
            </w:pPr>
            <w:r w:rsidRPr="00AE101A">
              <w:rPr>
                <w:rFonts w:ascii="Times New Roman" w:hAnsi="Times New Roman"/>
                <w:b/>
              </w:rPr>
              <w:t>Tư</w:t>
            </w:r>
          </w:p>
          <w:p w:rsidR="00FE1D85" w:rsidRPr="00AE101A" w:rsidRDefault="007B25D9" w:rsidP="004E2389">
            <w:pPr>
              <w:jc w:val="center"/>
              <w:rPr>
                <w:rFonts w:ascii="Times New Roman" w:hAnsi="Times New Roman"/>
                <w:b/>
              </w:rPr>
            </w:pPr>
            <w:r w:rsidRPr="00AE101A">
              <w:rPr>
                <w:rFonts w:ascii="Times New Roman" w:hAnsi="Times New Roman"/>
                <w:b/>
              </w:rPr>
              <w:t>28</w:t>
            </w:r>
            <w:r w:rsidR="00FE1D85" w:rsidRPr="00AE101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FE1D85" w:rsidRPr="00AE101A" w:rsidRDefault="00FE1D85" w:rsidP="004E2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101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  <w:vAlign w:val="center"/>
          </w:tcPr>
          <w:p w:rsidR="00FE1D85" w:rsidRPr="00AE101A" w:rsidRDefault="007B25D9" w:rsidP="009E444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E101A">
              <w:t xml:space="preserve">- 8h00: </w:t>
            </w:r>
            <w:r w:rsidR="009E444A" w:rsidRPr="00AE101A">
              <w:t xml:space="preserve">Dự </w:t>
            </w:r>
            <w:r w:rsidRPr="00AE101A">
              <w:t>Hội nghị lần thứ 6 Ban chấp hành Đảng bộ Quận ủy: Thông qua dự thảo Kế hoạch thực hiện 10 chương trình công tác của Thành ủy</w:t>
            </w:r>
            <w:r w:rsidRPr="00AE101A">
              <w:t xml:space="preserve"> tại HTQU</w:t>
            </w:r>
          </w:p>
          <w:p w:rsidR="00AE101A" w:rsidRDefault="00AE101A" w:rsidP="00521D3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AE101A">
              <w:rPr>
                <w:color w:val="333333"/>
                <w:shd w:val="clear" w:color="auto" w:fill="FFFFFF"/>
              </w:rPr>
              <w:t xml:space="preserve">- </w:t>
            </w:r>
            <w:r w:rsidR="00521D3D">
              <w:rPr>
                <w:color w:val="333333"/>
                <w:shd w:val="clear" w:color="auto" w:fill="FFFFFF"/>
              </w:rPr>
              <w:t>Thanh tra chuyên ngành</w:t>
            </w:r>
            <w:r w:rsidRPr="00AE101A">
              <w:rPr>
                <w:color w:val="333333"/>
                <w:shd w:val="clear" w:color="auto" w:fill="FFFFFF"/>
              </w:rPr>
              <w:t xml:space="preserve"> TH TT Chúc Sơn A - Chương Mỹ theo QĐ của SGD</w:t>
            </w:r>
            <w:r w:rsidR="00F01A84">
              <w:rPr>
                <w:color w:val="333333"/>
                <w:shd w:val="clear" w:color="auto" w:fill="FFFFFF"/>
              </w:rPr>
              <w:t xml:space="preserve"> </w:t>
            </w:r>
            <w:r w:rsidR="00F01A84">
              <w:rPr>
                <w:color w:val="333333"/>
                <w:shd w:val="clear" w:color="auto" w:fill="FFFFFF"/>
              </w:rPr>
              <w:t>(cả ngày)</w:t>
            </w:r>
          </w:p>
          <w:p w:rsidR="009772DE" w:rsidRPr="00AE101A" w:rsidRDefault="009772DE" w:rsidP="009772DE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Dự giải Cầu lông ngành GD&amp;ĐT Hà Nội tại Nhà thi đấu TTTT Q.Bắc Từ Liêm</w:t>
            </w:r>
          </w:p>
        </w:tc>
        <w:tc>
          <w:tcPr>
            <w:tcW w:w="2664" w:type="dxa"/>
          </w:tcPr>
          <w:p w:rsidR="00FE1D85" w:rsidRDefault="00FE1D85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521D3D" w:rsidRDefault="00521D3D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521D3D" w:rsidRDefault="00521D3D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521D3D" w:rsidRDefault="00521D3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9772DE" w:rsidRDefault="009772DE" w:rsidP="004E2389">
            <w:pPr>
              <w:jc w:val="center"/>
              <w:rPr>
                <w:rFonts w:ascii="Times New Roman" w:hAnsi="Times New Roman"/>
              </w:rPr>
            </w:pPr>
          </w:p>
          <w:p w:rsidR="009772DE" w:rsidRPr="00AE101A" w:rsidRDefault="009772DE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Sẵn, Trần Anh</w:t>
            </w:r>
          </w:p>
        </w:tc>
        <w:tc>
          <w:tcPr>
            <w:tcW w:w="2151" w:type="dxa"/>
          </w:tcPr>
          <w:p w:rsidR="00FE1D85" w:rsidRDefault="00521D3D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à</w:t>
            </w:r>
          </w:p>
          <w:p w:rsidR="00521D3D" w:rsidRDefault="00521D3D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521D3D" w:rsidRDefault="00521D3D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521D3D" w:rsidRDefault="00521D3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9772DE" w:rsidRDefault="009772DE" w:rsidP="004E2389">
            <w:pPr>
              <w:jc w:val="center"/>
              <w:rPr>
                <w:rFonts w:ascii="Times New Roman" w:hAnsi="Times New Roman"/>
              </w:rPr>
            </w:pPr>
          </w:p>
          <w:p w:rsidR="009772DE" w:rsidRPr="00AE101A" w:rsidRDefault="009772DE" w:rsidP="004E238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58" w:type="dxa"/>
          </w:tcPr>
          <w:p w:rsidR="00FE1D85" w:rsidRPr="00AE101A" w:rsidRDefault="00FE1D85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E1D85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E1D85" w:rsidRPr="00AE101A" w:rsidRDefault="00FE1D85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E1D85" w:rsidRPr="00AE101A" w:rsidRDefault="00FE1D85" w:rsidP="004E238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E101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E1D85" w:rsidRPr="00AE101A" w:rsidRDefault="007B25D9" w:rsidP="007B25D9">
            <w:pPr>
              <w:jc w:val="both"/>
              <w:rPr>
                <w:rFonts w:ascii="Times New Roman" w:hAnsi="Times New Roman"/>
                <w:lang w:val="vi-VN"/>
              </w:rPr>
            </w:pPr>
            <w:r w:rsidRPr="00AE101A">
              <w:rPr>
                <w:rFonts w:ascii="Times New Roman" w:hAnsi="Times New Roman"/>
              </w:rPr>
              <w:t xml:space="preserve">- 15h00: </w:t>
            </w:r>
            <w:r w:rsidR="009E444A" w:rsidRPr="00AE101A">
              <w:rPr>
                <w:rFonts w:ascii="Times New Roman" w:hAnsi="Times New Roman"/>
              </w:rPr>
              <w:t xml:space="preserve">Dự </w:t>
            </w:r>
            <w:r w:rsidRPr="00AE101A">
              <w:rPr>
                <w:rFonts w:ascii="Times New Roman" w:hAnsi="Times New Roman"/>
              </w:rPr>
              <w:t xml:space="preserve">Hội nghị thông báo với những người ứng cử những nội dung cơ bản về tình hình kinh tế - xã hội, an ninh quốc phòng ở địa phương để người ứng cử xây dựng chương trình hành động của mình trước khi tổ chức các hội </w:t>
            </w:r>
            <w:r w:rsidRPr="00AE101A">
              <w:rPr>
                <w:rFonts w:ascii="Times New Roman" w:hAnsi="Times New Roman"/>
              </w:rPr>
              <w:lastRenderedPageBreak/>
              <w:t>nghị tiếp xúc cử tri</w:t>
            </w:r>
            <w:r w:rsidRPr="00AE101A">
              <w:rPr>
                <w:rFonts w:ascii="Times New Roman" w:hAnsi="Times New Roman"/>
              </w:rPr>
              <w:t xml:space="preserve"> tại </w:t>
            </w:r>
            <w:r w:rsidRPr="00AE101A">
              <w:rPr>
                <w:rFonts w:ascii="Times New Roman" w:hAnsi="Times New Roman"/>
              </w:rPr>
              <w:t>HTQU</w:t>
            </w:r>
          </w:p>
        </w:tc>
        <w:tc>
          <w:tcPr>
            <w:tcW w:w="2664" w:type="dxa"/>
          </w:tcPr>
          <w:p w:rsidR="00FE1D85" w:rsidRPr="00AE101A" w:rsidRDefault="00FE1D85" w:rsidP="004E238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FE1D85" w:rsidRPr="00AE101A" w:rsidRDefault="00521D3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, Vân</w:t>
            </w:r>
          </w:p>
        </w:tc>
        <w:tc>
          <w:tcPr>
            <w:tcW w:w="1658" w:type="dxa"/>
          </w:tcPr>
          <w:p w:rsidR="00FE1D85" w:rsidRPr="00AE101A" w:rsidRDefault="00FE1D85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7761C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7761C" w:rsidRPr="00AE101A" w:rsidRDefault="0047761C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E101A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47761C" w:rsidRPr="00AE101A" w:rsidRDefault="007B25D9" w:rsidP="004E2389">
            <w:pPr>
              <w:jc w:val="center"/>
              <w:rPr>
                <w:rFonts w:ascii="Times New Roman" w:hAnsi="Times New Roman"/>
                <w:b/>
              </w:rPr>
            </w:pPr>
            <w:r w:rsidRPr="00AE101A">
              <w:rPr>
                <w:rFonts w:ascii="Times New Roman" w:hAnsi="Times New Roman"/>
                <w:b/>
              </w:rPr>
              <w:t>29</w:t>
            </w:r>
            <w:r w:rsidR="005735A7" w:rsidRPr="00AE101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47761C" w:rsidRPr="00AE101A" w:rsidRDefault="0047761C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AE101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E101A" w:rsidRPr="00AE101A" w:rsidRDefault="00AE101A" w:rsidP="00AE101A">
            <w:pPr>
              <w:jc w:val="both"/>
              <w:rPr>
                <w:rFonts w:ascii="Times New Roman" w:hAnsi="Times New Roman"/>
              </w:rPr>
            </w:pPr>
            <w:r w:rsidRPr="00AE101A">
              <w:rPr>
                <w:rFonts w:ascii="Times New Roman" w:hAnsi="Times New Roman"/>
              </w:rPr>
              <w:t>- 8h30: Họp giao ban HT cấp MN tại PGD</w:t>
            </w:r>
          </w:p>
          <w:p w:rsidR="00567F26" w:rsidRPr="00AE101A" w:rsidRDefault="007B25D9" w:rsidP="00AE101A">
            <w:pPr>
              <w:jc w:val="both"/>
              <w:rPr>
                <w:rFonts w:ascii="Times New Roman" w:hAnsi="Times New Roman"/>
              </w:rPr>
            </w:pPr>
            <w:r w:rsidRPr="00AE101A">
              <w:rPr>
                <w:rFonts w:ascii="Times New Roman" w:hAnsi="Times New Roman"/>
              </w:rPr>
              <w:t>- 11h15: Dự họp UBND Quận</w:t>
            </w:r>
            <w:r w:rsidR="009E444A" w:rsidRPr="00AE101A">
              <w:rPr>
                <w:rFonts w:ascii="Times New Roman" w:hAnsi="Times New Roman"/>
              </w:rPr>
              <w:t xml:space="preserve"> về</w:t>
            </w:r>
            <w:r w:rsidRPr="00AE101A">
              <w:rPr>
                <w:rFonts w:ascii="Times New Roman" w:hAnsi="Times New Roman"/>
              </w:rPr>
              <w:t xml:space="preserve"> triển khai phương án kiểm soát khách ra vào trụ sở cơ quan, kiểm soát thành phần hội họp của UBND quận và một số nhiệm vụ CNTT khác</w:t>
            </w:r>
            <w:r w:rsidR="00AE101A" w:rsidRPr="00AE101A">
              <w:rPr>
                <w:rFonts w:ascii="Times New Roman" w:hAnsi="Times New Roman"/>
              </w:rPr>
              <w:t xml:space="preserve"> tại P1-UB</w:t>
            </w:r>
          </w:p>
        </w:tc>
        <w:tc>
          <w:tcPr>
            <w:tcW w:w="2664" w:type="dxa"/>
            <w:shd w:val="clear" w:color="auto" w:fill="auto"/>
          </w:tcPr>
          <w:p w:rsidR="00DA4FA2" w:rsidRDefault="00521D3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521D3D" w:rsidRPr="00AE101A" w:rsidRDefault="00521D3D" w:rsidP="004E23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DA4FA2" w:rsidRDefault="00521D3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521D3D" w:rsidRPr="00AE101A" w:rsidRDefault="00521D3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47761C" w:rsidRPr="00AE101A" w:rsidRDefault="0047761C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E1D85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E1D85" w:rsidRPr="00AE101A" w:rsidRDefault="00FE1D85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E1D85" w:rsidRPr="00AE101A" w:rsidRDefault="00FE1D85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AE101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B25D9" w:rsidRDefault="007B25D9" w:rsidP="00EE52B0">
            <w:pPr>
              <w:jc w:val="both"/>
              <w:rPr>
                <w:rFonts w:ascii="Times New Roman" w:hAnsi="Times New Roman"/>
              </w:rPr>
            </w:pPr>
            <w:r w:rsidRPr="00AE101A">
              <w:rPr>
                <w:rFonts w:ascii="Times New Roman" w:hAnsi="Times New Roman"/>
              </w:rPr>
              <w:t xml:space="preserve">- 14h00: </w:t>
            </w:r>
            <w:r w:rsidR="009E444A" w:rsidRPr="00AE101A">
              <w:rPr>
                <w:rFonts w:ascii="Times New Roman" w:hAnsi="Times New Roman"/>
              </w:rPr>
              <w:t xml:space="preserve">Dự </w:t>
            </w:r>
            <w:r w:rsidRPr="00AE101A">
              <w:rPr>
                <w:rFonts w:ascii="Times New Roman" w:hAnsi="Times New Roman"/>
              </w:rPr>
              <w:t>Tập huấn nghiệp vụ công tác bầu cử lần 2</w:t>
            </w:r>
            <w:r w:rsidR="00AE101A" w:rsidRPr="00AE101A">
              <w:rPr>
                <w:rFonts w:ascii="Times New Roman" w:hAnsi="Times New Roman"/>
              </w:rPr>
              <w:t xml:space="preserve"> tại HT khu liên cơ quan</w:t>
            </w:r>
          </w:p>
          <w:p w:rsidR="00917687" w:rsidRPr="00AE101A" w:rsidRDefault="00917687" w:rsidP="0091768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14h: Chuyên đề ôn tập môn </w:t>
            </w:r>
            <w:r>
              <w:rPr>
                <w:rFonts w:ascii="Times New Roman" w:hAnsi="Times New Roman"/>
                <w:bCs/>
              </w:rPr>
              <w:t>Toán</w:t>
            </w:r>
            <w:r>
              <w:rPr>
                <w:rFonts w:ascii="Times New Roman" w:hAnsi="Times New Roman"/>
                <w:bCs/>
              </w:rPr>
              <w:t xml:space="preserve"> lớp 9 tại THCS </w:t>
            </w:r>
            <w:r>
              <w:rPr>
                <w:rFonts w:ascii="Times New Roman" w:hAnsi="Times New Roman"/>
                <w:bCs/>
              </w:rPr>
              <w:t>Thạch Bàn</w:t>
            </w:r>
            <w:r>
              <w:rPr>
                <w:rFonts w:ascii="Times New Roman" w:hAnsi="Times New Roman"/>
                <w:bCs/>
              </w:rPr>
              <w:t xml:space="preserve"> (TP: Đại diện BGH + 01 nhóm trưởng nhóm </w:t>
            </w:r>
            <w:r>
              <w:rPr>
                <w:rFonts w:ascii="Times New Roman" w:hAnsi="Times New Roman"/>
                <w:bCs/>
              </w:rPr>
              <w:t>Toán</w:t>
            </w:r>
            <w:r>
              <w:rPr>
                <w:rFonts w:ascii="Times New Roman" w:hAnsi="Times New Roman"/>
                <w:bCs/>
              </w:rPr>
              <w:t xml:space="preserve"> 9)</w:t>
            </w:r>
          </w:p>
        </w:tc>
        <w:tc>
          <w:tcPr>
            <w:tcW w:w="2664" w:type="dxa"/>
            <w:shd w:val="clear" w:color="auto" w:fill="auto"/>
          </w:tcPr>
          <w:p w:rsidR="00FE1D85" w:rsidRDefault="00FE1D85" w:rsidP="00EE52B0">
            <w:pPr>
              <w:jc w:val="center"/>
              <w:rPr>
                <w:rFonts w:ascii="Times New Roman" w:hAnsi="Times New Roman"/>
              </w:rPr>
            </w:pPr>
          </w:p>
          <w:p w:rsidR="00917687" w:rsidRDefault="00917687" w:rsidP="00EE52B0">
            <w:pPr>
              <w:jc w:val="center"/>
              <w:rPr>
                <w:rFonts w:ascii="Times New Roman" w:hAnsi="Times New Roman"/>
              </w:rPr>
            </w:pPr>
          </w:p>
          <w:p w:rsidR="00917687" w:rsidRPr="00AE101A" w:rsidRDefault="00917687" w:rsidP="00EE52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151" w:type="dxa"/>
            <w:shd w:val="clear" w:color="auto" w:fill="auto"/>
          </w:tcPr>
          <w:p w:rsidR="00FE1D85" w:rsidRDefault="00AE101A" w:rsidP="00EE52B0">
            <w:pPr>
              <w:jc w:val="center"/>
              <w:rPr>
                <w:rFonts w:ascii="Times New Roman" w:hAnsi="Times New Roman"/>
              </w:rPr>
            </w:pPr>
            <w:r w:rsidRPr="00AE101A">
              <w:rPr>
                <w:rFonts w:ascii="Times New Roman" w:hAnsi="Times New Roman"/>
              </w:rPr>
              <w:t>Lãnh đạo phòng</w:t>
            </w:r>
          </w:p>
          <w:p w:rsidR="00917687" w:rsidRDefault="00917687" w:rsidP="00EE52B0">
            <w:pPr>
              <w:jc w:val="center"/>
              <w:rPr>
                <w:rFonts w:ascii="Times New Roman" w:hAnsi="Times New Roman"/>
              </w:rPr>
            </w:pPr>
          </w:p>
          <w:p w:rsidR="00917687" w:rsidRPr="00AE101A" w:rsidRDefault="00917687" w:rsidP="00EE52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  <w:bookmarkStart w:id="0" w:name="_GoBack"/>
            <w:bookmarkEnd w:id="0"/>
          </w:p>
        </w:tc>
        <w:tc>
          <w:tcPr>
            <w:tcW w:w="1658" w:type="dxa"/>
            <w:shd w:val="clear" w:color="auto" w:fill="auto"/>
          </w:tcPr>
          <w:p w:rsidR="00FE1D85" w:rsidRPr="00AE101A" w:rsidRDefault="00FE1D85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E101A" w:rsidRPr="004E2389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E101A" w:rsidRPr="00AE101A" w:rsidRDefault="00AE101A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E101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E101A" w:rsidRPr="00AE101A" w:rsidRDefault="00AE101A" w:rsidP="004E2389">
            <w:pPr>
              <w:jc w:val="center"/>
              <w:rPr>
                <w:rFonts w:ascii="Times New Roman" w:hAnsi="Times New Roman"/>
                <w:b/>
              </w:rPr>
            </w:pPr>
            <w:r w:rsidRPr="00AE101A"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791" w:type="dxa"/>
            <w:vAlign w:val="center"/>
          </w:tcPr>
          <w:p w:rsidR="00AE101A" w:rsidRPr="00AE101A" w:rsidRDefault="00AE101A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AE101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AE101A" w:rsidRPr="00AE101A" w:rsidRDefault="00AE101A" w:rsidP="00AE101A">
            <w:pPr>
              <w:jc w:val="center"/>
              <w:rPr>
                <w:rFonts w:ascii="Times New Roman" w:hAnsi="Times New Roman"/>
                <w:bCs/>
                <w:i/>
                <w:lang w:val="vi-VN"/>
              </w:rPr>
            </w:pPr>
            <w:r w:rsidRPr="00AE101A">
              <w:rPr>
                <w:rFonts w:ascii="Times New Roman" w:hAnsi="Times New Roman"/>
                <w:i/>
              </w:rPr>
              <w:t>N</w:t>
            </w:r>
            <w:r w:rsidRPr="00AE101A">
              <w:rPr>
                <w:rFonts w:ascii="Times New Roman" w:hAnsi="Times New Roman"/>
                <w:i/>
              </w:rPr>
              <w:t>ghỉ lễ Ngày giải phòng miền Nam 30/4; Quốc tế lao động 01/5</w:t>
            </w:r>
          </w:p>
        </w:tc>
        <w:tc>
          <w:tcPr>
            <w:tcW w:w="2664" w:type="dxa"/>
          </w:tcPr>
          <w:p w:rsidR="00AE101A" w:rsidRPr="00AE101A" w:rsidRDefault="00AE101A" w:rsidP="00EE52B0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51" w:type="dxa"/>
          </w:tcPr>
          <w:p w:rsidR="00AE101A" w:rsidRPr="00AE101A" w:rsidRDefault="00AE101A" w:rsidP="00EE52B0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658" w:type="dxa"/>
          </w:tcPr>
          <w:p w:rsidR="00AE101A" w:rsidRPr="00AE101A" w:rsidRDefault="00AE101A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E101A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E101A" w:rsidRPr="00AE101A" w:rsidRDefault="00AE101A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E101A" w:rsidRPr="00AE101A" w:rsidRDefault="00AE101A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AE101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AE101A" w:rsidRPr="00AE101A" w:rsidRDefault="00AE101A" w:rsidP="004E2389">
            <w:pPr>
              <w:jc w:val="both"/>
              <w:rPr>
                <w:rFonts w:ascii="Times New Roman" w:hAnsi="Times New Roman"/>
                <w:i/>
                <w:lang w:val="vi-VN"/>
              </w:rPr>
            </w:pPr>
          </w:p>
        </w:tc>
        <w:tc>
          <w:tcPr>
            <w:tcW w:w="2664" w:type="dxa"/>
          </w:tcPr>
          <w:p w:rsidR="00AE101A" w:rsidRPr="00AE101A" w:rsidRDefault="00AE101A" w:rsidP="004E238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2151" w:type="dxa"/>
          </w:tcPr>
          <w:p w:rsidR="00AE101A" w:rsidRPr="00AE101A" w:rsidRDefault="00AE101A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658" w:type="dxa"/>
          </w:tcPr>
          <w:p w:rsidR="00AE101A" w:rsidRPr="00AE101A" w:rsidRDefault="00AE101A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36CBD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936CBD" w:rsidRPr="00AE101A" w:rsidRDefault="00852A35" w:rsidP="004E2389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AE101A">
              <w:rPr>
                <w:rFonts w:ascii="Times New Roman" w:hAnsi="Times New Roman"/>
                <w:b/>
                <w:lang w:val="vi-VN"/>
              </w:rPr>
              <w:t>Bảy</w:t>
            </w:r>
          </w:p>
          <w:p w:rsidR="00852A35" w:rsidRPr="00AE101A" w:rsidRDefault="007B25D9" w:rsidP="004E2389">
            <w:pPr>
              <w:jc w:val="center"/>
              <w:rPr>
                <w:rFonts w:ascii="Times New Roman" w:hAnsi="Times New Roman"/>
                <w:b/>
              </w:rPr>
            </w:pPr>
            <w:r w:rsidRPr="00AE101A">
              <w:rPr>
                <w:rFonts w:ascii="Times New Roman" w:hAnsi="Times New Roman"/>
                <w:b/>
              </w:rPr>
              <w:t>01/5</w:t>
            </w:r>
          </w:p>
        </w:tc>
        <w:tc>
          <w:tcPr>
            <w:tcW w:w="791" w:type="dxa"/>
            <w:vAlign w:val="center"/>
          </w:tcPr>
          <w:p w:rsidR="00936CBD" w:rsidRPr="00AE101A" w:rsidRDefault="00936CBD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7468F7" w:rsidRPr="00AE101A" w:rsidRDefault="007B25D9" w:rsidP="00AE101A">
            <w:pPr>
              <w:jc w:val="both"/>
              <w:rPr>
                <w:rFonts w:ascii="Times New Roman" w:hAnsi="Times New Roman"/>
                <w:lang w:val="vi-VN"/>
              </w:rPr>
            </w:pPr>
            <w:r w:rsidRPr="00AE101A">
              <w:rPr>
                <w:rFonts w:ascii="Times New Roman" w:hAnsi="Times New Roman"/>
              </w:rPr>
              <w:t xml:space="preserve">- 14h00: </w:t>
            </w:r>
            <w:r w:rsidR="00AE101A" w:rsidRPr="00AE101A">
              <w:rPr>
                <w:rFonts w:ascii="Times New Roman" w:hAnsi="Times New Roman"/>
              </w:rPr>
              <w:t xml:space="preserve">Dự </w:t>
            </w:r>
            <w:r w:rsidRPr="00AE101A">
              <w:rPr>
                <w:rFonts w:ascii="Times New Roman" w:hAnsi="Times New Roman"/>
              </w:rPr>
              <w:t>Hội thi "Thiếu nhi Long Biên thanh lịch - văn minh"</w:t>
            </w:r>
            <w:r w:rsidR="00AE101A" w:rsidRPr="00AE101A">
              <w:rPr>
                <w:rFonts w:ascii="Times New Roman" w:hAnsi="Times New Roman"/>
              </w:rPr>
              <w:t xml:space="preserve"> tại Cổng </w:t>
            </w:r>
            <w:r w:rsidRPr="00AE101A">
              <w:rPr>
                <w:rFonts w:ascii="Times New Roman" w:hAnsi="Times New Roman"/>
              </w:rPr>
              <w:t xml:space="preserve"> làng Lệ Mật</w:t>
            </w:r>
          </w:p>
        </w:tc>
        <w:tc>
          <w:tcPr>
            <w:tcW w:w="2664" w:type="dxa"/>
          </w:tcPr>
          <w:p w:rsidR="0064000B" w:rsidRPr="00AE101A" w:rsidRDefault="0064000B" w:rsidP="004E238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2151" w:type="dxa"/>
          </w:tcPr>
          <w:p w:rsidR="0064000B" w:rsidRPr="00521D3D" w:rsidRDefault="00521D3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936CBD" w:rsidRPr="00AE101A" w:rsidRDefault="00936CBD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842DB9" w:rsidRDefault="00842DB9" w:rsidP="00AE101A">
      <w:pPr>
        <w:jc w:val="both"/>
        <w:rPr>
          <w:rFonts w:ascii="Times New Roman" w:hAnsi="Times New Roman"/>
          <w:bCs/>
        </w:rPr>
      </w:pPr>
    </w:p>
    <w:sectPr w:rsidR="00842DB9" w:rsidRP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2812"/>
    <w:multiLevelType w:val="hybridMultilevel"/>
    <w:tmpl w:val="92703DBA"/>
    <w:lvl w:ilvl="0" w:tplc="8F9CF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B1721"/>
    <w:multiLevelType w:val="hybridMultilevel"/>
    <w:tmpl w:val="4BD2163C"/>
    <w:lvl w:ilvl="0" w:tplc="4EE2B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4">
    <w:nsid w:val="77C92611"/>
    <w:multiLevelType w:val="hybridMultilevel"/>
    <w:tmpl w:val="616614D0"/>
    <w:lvl w:ilvl="0" w:tplc="6A803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16"/>
  </w:num>
  <w:num w:numId="4">
    <w:abstractNumId w:val="41"/>
  </w:num>
  <w:num w:numId="5">
    <w:abstractNumId w:val="40"/>
  </w:num>
  <w:num w:numId="6">
    <w:abstractNumId w:val="26"/>
  </w:num>
  <w:num w:numId="7">
    <w:abstractNumId w:val="32"/>
  </w:num>
  <w:num w:numId="8">
    <w:abstractNumId w:val="2"/>
  </w:num>
  <w:num w:numId="9">
    <w:abstractNumId w:val="20"/>
  </w:num>
  <w:num w:numId="10">
    <w:abstractNumId w:val="36"/>
  </w:num>
  <w:num w:numId="11">
    <w:abstractNumId w:val="46"/>
  </w:num>
  <w:num w:numId="12">
    <w:abstractNumId w:val="48"/>
  </w:num>
  <w:num w:numId="13">
    <w:abstractNumId w:val="31"/>
  </w:num>
  <w:num w:numId="14">
    <w:abstractNumId w:val="0"/>
  </w:num>
  <w:num w:numId="15">
    <w:abstractNumId w:val="4"/>
  </w:num>
  <w:num w:numId="16">
    <w:abstractNumId w:val="43"/>
  </w:num>
  <w:num w:numId="17">
    <w:abstractNumId w:val="21"/>
  </w:num>
  <w:num w:numId="18">
    <w:abstractNumId w:val="24"/>
  </w:num>
  <w:num w:numId="19">
    <w:abstractNumId w:val="14"/>
  </w:num>
  <w:num w:numId="20">
    <w:abstractNumId w:val="19"/>
  </w:num>
  <w:num w:numId="21">
    <w:abstractNumId w:val="22"/>
  </w:num>
  <w:num w:numId="22">
    <w:abstractNumId w:val="11"/>
  </w:num>
  <w:num w:numId="23">
    <w:abstractNumId w:val="17"/>
  </w:num>
  <w:num w:numId="24">
    <w:abstractNumId w:val="13"/>
  </w:num>
  <w:num w:numId="25">
    <w:abstractNumId w:val="27"/>
  </w:num>
  <w:num w:numId="26">
    <w:abstractNumId w:val="28"/>
  </w:num>
  <w:num w:numId="27">
    <w:abstractNumId w:val="47"/>
  </w:num>
  <w:num w:numId="28">
    <w:abstractNumId w:val="12"/>
  </w:num>
  <w:num w:numId="29">
    <w:abstractNumId w:val="23"/>
  </w:num>
  <w:num w:numId="30">
    <w:abstractNumId w:val="29"/>
  </w:num>
  <w:num w:numId="31">
    <w:abstractNumId w:val="15"/>
  </w:num>
  <w:num w:numId="32">
    <w:abstractNumId w:val="45"/>
  </w:num>
  <w:num w:numId="33">
    <w:abstractNumId w:val="34"/>
  </w:num>
  <w:num w:numId="34">
    <w:abstractNumId w:val="37"/>
  </w:num>
  <w:num w:numId="35">
    <w:abstractNumId w:val="42"/>
  </w:num>
  <w:num w:numId="36">
    <w:abstractNumId w:val="9"/>
  </w:num>
  <w:num w:numId="37">
    <w:abstractNumId w:val="10"/>
  </w:num>
  <w:num w:numId="38">
    <w:abstractNumId w:val="6"/>
  </w:num>
  <w:num w:numId="39">
    <w:abstractNumId w:val="8"/>
  </w:num>
  <w:num w:numId="40">
    <w:abstractNumId w:val="25"/>
  </w:num>
  <w:num w:numId="41">
    <w:abstractNumId w:val="7"/>
  </w:num>
  <w:num w:numId="42">
    <w:abstractNumId w:val="30"/>
  </w:num>
  <w:num w:numId="43">
    <w:abstractNumId w:val="35"/>
  </w:num>
  <w:num w:numId="44">
    <w:abstractNumId w:val="18"/>
  </w:num>
  <w:num w:numId="45">
    <w:abstractNumId w:val="5"/>
  </w:num>
  <w:num w:numId="46">
    <w:abstractNumId w:val="33"/>
  </w:num>
  <w:num w:numId="47">
    <w:abstractNumId w:val="44"/>
  </w:num>
  <w:num w:numId="48">
    <w:abstractNumId w:val="38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4E9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0C98-981B-4ED4-97DF-05F9F207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1-02-28T09:00:00Z</cp:lastPrinted>
  <dcterms:created xsi:type="dcterms:W3CDTF">2021-04-25T08:23:00Z</dcterms:created>
  <dcterms:modified xsi:type="dcterms:W3CDTF">2021-04-25T09:36:00Z</dcterms:modified>
</cp:coreProperties>
</file>